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0E5A" w14:textId="77777777" w:rsidR="00CF041D" w:rsidRPr="00AD2C5A" w:rsidRDefault="00CF041D" w:rsidP="00CF041D">
      <w:pPr>
        <w:jc w:val="right"/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</w:pPr>
      <w:r w:rsidRPr="00AD2C5A"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  <w:t>Installeren van software</w:t>
      </w:r>
    </w:p>
    <w:p w14:paraId="4FDF9080" w14:textId="26F464B2" w:rsidR="00CF041D" w:rsidRPr="003E1050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3E1050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sudo apt update</w:t>
      </w:r>
      <w:r w:rsidR="003E1050" w:rsidRPr="003E1050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: Vernieuwt de lijst met beschikbare software om te installeren. Krijgt de nieuwste versies van de software die u hebt.</w:t>
      </w:r>
    </w:p>
    <w:p w14:paraId="173553DB" w14:textId="77777777" w:rsidR="00AD2C5A" w:rsidRDefault="00AD2C5A" w:rsidP="00CF041D">
      <w:pPr>
        <w:jc w:val="right"/>
        <w:rPr>
          <w:noProof/>
        </w:rPr>
      </w:pPr>
    </w:p>
    <w:p w14:paraId="4EB75770" w14:textId="521BFFE8" w:rsidR="00CF041D" w:rsidRPr="00AA7A0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>
        <w:rPr>
          <w:noProof/>
        </w:rPr>
        <w:drawing>
          <wp:inline distT="0" distB="0" distL="0" distR="0" wp14:anchorId="195EE4E7" wp14:editId="0D1DFA67">
            <wp:extent cx="4379595" cy="3074670"/>
            <wp:effectExtent l="0" t="0" r="1905" b="0"/>
            <wp:docPr id="182810877" name="Afbeelding 1828108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087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0"/>
                    <a:stretch/>
                  </pic:blipFill>
                  <pic:spPr bwMode="auto">
                    <a:xfrm>
                      <a:off x="0" y="0"/>
                      <a:ext cx="437959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254D4" w14:textId="77777777" w:rsidR="00CF041D" w:rsidRPr="00AA7A0D" w:rsidRDefault="00CF041D" w:rsidP="00CF041D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</w:pPr>
      <w:r w:rsidRPr="00AA7A0D"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  <w:t>sudo apt install net tools</w:t>
      </w:r>
      <w:r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  <w:t>:</w:t>
      </w:r>
    </w:p>
    <w:p w14:paraId="6FF1252D" w14:textId="62C3CB48" w:rsidR="0091237C" w:rsidRPr="003E1050" w:rsidRDefault="003E1050" w:rsidP="003E1050">
      <w:pPr>
        <w:jc w:val="right"/>
        <w:rPr>
          <w:rFonts w:eastAsia="Times New Roman" w:cstheme="minorHAnsi"/>
          <w:kern w:val="0"/>
          <w:sz w:val="26"/>
          <w:szCs w:val="26"/>
          <w:rtl/>
          <w:lang w:val="nl-NL" w:eastAsia="en-GB"/>
          <w14:ligatures w14:val="none"/>
        </w:rPr>
      </w:pPr>
      <w:r w:rsidRPr="003E105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installeert een  hulpprogramma's om netwerkconfiguraties te bekijken en te beheren</w:t>
      </w:r>
    </w:p>
    <w:p w14:paraId="39B1C335" w14:textId="77777777" w:rsidR="00AD2C5A" w:rsidRDefault="00AD2C5A" w:rsidP="00CF041D">
      <w:pPr>
        <w:jc w:val="right"/>
        <w:rPr>
          <w:noProof/>
        </w:rPr>
      </w:pPr>
    </w:p>
    <w:p w14:paraId="58E72ADD" w14:textId="14772421" w:rsidR="00CF041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>
        <w:rPr>
          <w:noProof/>
        </w:rPr>
        <w:drawing>
          <wp:inline distT="0" distB="0" distL="0" distR="0" wp14:anchorId="18D3B219" wp14:editId="3E2B0BF9">
            <wp:extent cx="4598035" cy="3117850"/>
            <wp:effectExtent l="0" t="0" r="0" b="6350"/>
            <wp:docPr id="259062384" name="Afbeelding 2590623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62384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8"/>
                    <a:stretch/>
                  </pic:blipFill>
                  <pic:spPr bwMode="auto">
                    <a:xfrm>
                      <a:off x="0" y="0"/>
                      <a:ext cx="459803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D8592" w14:textId="49D4BE21" w:rsidR="0091237C" w:rsidRPr="00AD2C5A" w:rsidRDefault="00CF041D" w:rsidP="0091237C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AA7A0D">
        <w:rPr>
          <w:rFonts w:eastAsia="Times New Roman" w:cstheme="minorHAnsi"/>
          <w:kern w:val="0"/>
          <w:sz w:val="26"/>
          <w:szCs w:val="26"/>
          <w:rtl/>
          <w:lang w:val="en-GB" w:eastAsia="en-GB"/>
          <w14:ligatures w14:val="none"/>
        </w:rPr>
        <w:lastRenderedPageBreak/>
        <w:t xml:space="preserve"> </w:t>
      </w:r>
      <w:proofErr w:type="spellStart"/>
      <w:r w:rsidRPr="00AD2C5A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Ifconfig</w:t>
      </w:r>
      <w:proofErr w:type="spellEnd"/>
      <w:r w:rsidRPr="00AD2C5A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.</w:t>
      </w:r>
    </w:p>
    <w:p w14:paraId="2E4A7A2E" w14:textId="7A3DF460" w:rsidR="00B578ED" w:rsidRDefault="00CF041D" w:rsidP="00B578E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9A3715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: </w:t>
      </w:r>
      <w:r w:rsidR="009A3715" w:rsidRPr="009A3715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Toont informatie over uw netwerk zoals IP-adressen en netwerkverbindingen</w:t>
      </w:r>
    </w:p>
    <w:p w14:paraId="458F1DD7" w14:textId="4DC8BE64" w:rsidR="00B578ED" w:rsidRPr="009A3715" w:rsidRDefault="00B578ED" w:rsidP="00B578E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noProof/>
        </w:rPr>
        <w:drawing>
          <wp:inline distT="0" distB="0" distL="0" distR="0" wp14:anchorId="356996B3" wp14:editId="590C2A18">
            <wp:extent cx="3756660" cy="2670259"/>
            <wp:effectExtent l="0" t="0" r="0" b="0"/>
            <wp:docPr id="947542874" name="Afbeelding 1" descr="Afbeelding met tekst, schermopname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42874" name="Afbeelding 1" descr="Afbeelding met tekst, schermopname, software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16" cy="268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56E3" w14:textId="77777777" w:rsidR="00CF041D" w:rsidRPr="009A3715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79012A76" w14:textId="77777777" w:rsidR="00CF041D" w:rsidRPr="00AD2C5A" w:rsidRDefault="00CF041D" w:rsidP="00CF041D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  <w:r w:rsidRPr="006D40B9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 xml:space="preserve">. </w:t>
      </w:r>
      <w:r w:rsidRPr="00AD2C5A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netstat -na</w:t>
      </w:r>
    </w:p>
    <w:p w14:paraId="37C78987" w14:textId="7215FE99" w:rsidR="00CF041D" w:rsidRDefault="00A04C4C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A04C4C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Toon actieve netwerkverbindingen en luisterpoorten op uw computer</w:t>
      </w:r>
    </w:p>
    <w:p w14:paraId="20315A1C" w14:textId="071F1F77" w:rsidR="00B578ED" w:rsidRPr="00A04C4C" w:rsidRDefault="00B578E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B578E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drawing>
          <wp:inline distT="0" distB="0" distL="0" distR="0" wp14:anchorId="5006CB1B" wp14:editId="23FAF7D1">
            <wp:extent cx="3444240" cy="2529282"/>
            <wp:effectExtent l="0" t="0" r="3810" b="4445"/>
            <wp:docPr id="625758188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58188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1205" cy="254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CF50" w14:textId="77777777" w:rsidR="00CF041D" w:rsidRPr="00AD2C5A" w:rsidRDefault="00CF041D" w:rsidP="00CF041D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  <w:r w:rsidRPr="006D40B9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 xml:space="preserve">. </w:t>
      </w:r>
      <w:r w:rsidRPr="00AD2C5A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sudo apt reinstall net-tools</w:t>
      </w:r>
    </w:p>
    <w:p w14:paraId="30653702" w14:textId="7FD74D86" w:rsidR="00CF041D" w:rsidRPr="00A04C4C" w:rsidRDefault="00A04C4C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A04C4C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</w:t>
      </w:r>
      <w:r w:rsidR="00CF041D" w:rsidRPr="00A04C4C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</w:t>
      </w:r>
      <w:r w:rsidRPr="00A04C4C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Installeert de eerder geïnstalleerde netwerktools opnieuw</w:t>
      </w:r>
    </w:p>
    <w:p w14:paraId="2C1BD7B1" w14:textId="77777777" w:rsidR="00AD2C5A" w:rsidRDefault="00AD2C5A" w:rsidP="00CF041D">
      <w:pPr>
        <w:jc w:val="right"/>
        <w:rPr>
          <w:noProof/>
        </w:rPr>
      </w:pPr>
    </w:p>
    <w:p w14:paraId="35FC26D0" w14:textId="6D608D5B" w:rsidR="00CF041D" w:rsidRPr="00AA7A0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>
        <w:rPr>
          <w:noProof/>
        </w:rPr>
        <w:lastRenderedPageBreak/>
        <w:drawing>
          <wp:inline distT="0" distB="0" distL="0" distR="0" wp14:anchorId="778E8CC8" wp14:editId="0AD6CC19">
            <wp:extent cx="4598035" cy="3102610"/>
            <wp:effectExtent l="0" t="0" r="0" b="2540"/>
            <wp:docPr id="19455035" name="Afbeelding 194550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035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5"/>
                    <a:stretch/>
                  </pic:blipFill>
                  <pic:spPr bwMode="auto">
                    <a:xfrm>
                      <a:off x="0" y="0"/>
                      <a:ext cx="459803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9C04C" w14:textId="77777777" w:rsidR="00CF041D" w:rsidRPr="00AD2C5A" w:rsidRDefault="00CF041D" w:rsidP="00CF041D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  <w:r w:rsidRPr="006D40B9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 xml:space="preserve">. </w:t>
      </w:r>
      <w:r w:rsidRPr="00AD2C5A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sudo apt purge net-tools</w:t>
      </w:r>
    </w:p>
    <w:p w14:paraId="6502E911" w14:textId="2609FAEF" w:rsidR="00CF041D" w:rsidRPr="00A04C4C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A04C4C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: </w:t>
      </w:r>
      <w:r w:rsidR="00A04C4C" w:rsidRPr="00A04C4C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Verwijdert de netwerktools en alle configuratiebestanden van uw systeem</w:t>
      </w:r>
    </w:p>
    <w:p w14:paraId="2E55D07A" w14:textId="77777777" w:rsidR="00AD2C5A" w:rsidRDefault="00AD2C5A" w:rsidP="00CF041D">
      <w:pPr>
        <w:jc w:val="right"/>
        <w:rPr>
          <w:noProof/>
        </w:rPr>
      </w:pPr>
    </w:p>
    <w:p w14:paraId="3BB419A0" w14:textId="3CD7654B" w:rsidR="00CF041D" w:rsidRDefault="00CF041D" w:rsidP="00CF041D">
      <w:pPr>
        <w:jc w:val="right"/>
        <w:rPr>
          <w:rFonts w:eastAsia="Times New Roman"/>
          <w:sz w:val="26"/>
          <w:szCs w:val="26"/>
          <w:rtl/>
          <w:lang w:val="en-GB" w:eastAsia="en-GB"/>
        </w:rPr>
      </w:pPr>
      <w:r>
        <w:rPr>
          <w:noProof/>
        </w:rPr>
        <w:drawing>
          <wp:inline distT="0" distB="0" distL="0" distR="0" wp14:anchorId="6A9FB091" wp14:editId="39639852">
            <wp:extent cx="3931466" cy="2529840"/>
            <wp:effectExtent l="0" t="0" r="0" b="3810"/>
            <wp:docPr id="1988917115" name="Afbeelding 19889171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17115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2"/>
                    <a:stretch/>
                  </pic:blipFill>
                  <pic:spPr bwMode="auto">
                    <a:xfrm>
                      <a:off x="0" y="0"/>
                      <a:ext cx="3931920" cy="253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7F0E9" w14:textId="77777777" w:rsidR="00CF041D" w:rsidRPr="00AD2C5A" w:rsidRDefault="00CF041D" w:rsidP="00CF041D">
      <w:pPr>
        <w:jc w:val="right"/>
        <w:rPr>
          <w:rFonts w:eastAsia="Times New Roman"/>
          <w:b/>
          <w:bCs/>
          <w:kern w:val="0"/>
          <w:sz w:val="26"/>
          <w:szCs w:val="26"/>
          <w:lang w:val="nl-NL" w:eastAsia="en-GB"/>
          <w14:ligatures w14:val="none"/>
        </w:rPr>
      </w:pPr>
      <w:r w:rsidRPr="00AD2C5A">
        <w:rPr>
          <w:rFonts w:eastAsia="Times New Roman"/>
          <w:b/>
          <w:bCs/>
          <w:kern w:val="0"/>
          <w:sz w:val="26"/>
          <w:szCs w:val="26"/>
          <w:lang w:val="nl-NL" w:eastAsia="en-GB"/>
          <w14:ligatures w14:val="none"/>
        </w:rPr>
        <w:t>sudo apt upgrade</w:t>
      </w:r>
    </w:p>
    <w:p w14:paraId="6DF1CFB1" w14:textId="14D507BA" w:rsidR="00CF041D" w:rsidRPr="004A3B09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4A3B09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</w:t>
      </w:r>
      <w:r w:rsidR="004A3B09" w:rsidRPr="004A3B09">
        <w:rPr>
          <w:lang w:val="nl-NL"/>
        </w:rPr>
        <w:t xml:space="preserve"> </w:t>
      </w:r>
      <w:r w:rsidR="004A3B09" w:rsidRPr="004A3B09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Upgradet alle geïnstalleerde softwarepakketten naar nieuwste versies</w:t>
      </w:r>
      <w:r w:rsidRPr="004A3B09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</w:t>
      </w:r>
    </w:p>
    <w:p w14:paraId="3F8C0A09" w14:textId="77777777" w:rsidR="00AD2C5A" w:rsidRDefault="00AD2C5A" w:rsidP="00CF041D">
      <w:pPr>
        <w:jc w:val="right"/>
        <w:rPr>
          <w:noProof/>
        </w:rPr>
      </w:pPr>
    </w:p>
    <w:p w14:paraId="70B9AA37" w14:textId="698F7518" w:rsidR="00CF041D" w:rsidRPr="00AA7A0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>
        <w:rPr>
          <w:noProof/>
        </w:rPr>
        <w:lastRenderedPageBreak/>
        <w:drawing>
          <wp:inline distT="0" distB="0" distL="0" distR="0" wp14:anchorId="079D0F3D" wp14:editId="74FEAF13">
            <wp:extent cx="4274185" cy="2821215"/>
            <wp:effectExtent l="0" t="0" r="0" b="0"/>
            <wp:docPr id="2115952387" name="Afbeelding 21159523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52387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8"/>
                    <a:stretch/>
                  </pic:blipFill>
                  <pic:spPr bwMode="auto">
                    <a:xfrm>
                      <a:off x="0" y="0"/>
                      <a:ext cx="4279331" cy="282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3F5FF" w14:textId="77777777" w:rsidR="00CF041D" w:rsidRPr="00AD2C5A" w:rsidRDefault="00CF041D" w:rsidP="00CF041D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  <w:r w:rsidRPr="006D40B9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 xml:space="preserve">. </w:t>
      </w:r>
      <w:r w:rsidRPr="00AD2C5A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sudo apt clean</w:t>
      </w:r>
    </w:p>
    <w:p w14:paraId="01C0EE6A" w14:textId="7BB36D11" w:rsidR="00CF041D" w:rsidRPr="004A3B09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4A3B09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: </w:t>
      </w:r>
      <w:r w:rsidR="004A3B09" w:rsidRPr="004A3B09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Verwijder gedownloade installatiebestanden en maak ruimte vrij op uw systeem</w:t>
      </w:r>
    </w:p>
    <w:p w14:paraId="534A7FC0" w14:textId="77777777" w:rsidR="00AD2C5A" w:rsidRDefault="00AD2C5A" w:rsidP="00CF041D">
      <w:pPr>
        <w:jc w:val="right"/>
        <w:rPr>
          <w:noProof/>
        </w:rPr>
      </w:pPr>
    </w:p>
    <w:p w14:paraId="61870384" w14:textId="19184638" w:rsidR="00CF041D" w:rsidRPr="00AA7A0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>
        <w:rPr>
          <w:noProof/>
        </w:rPr>
        <w:drawing>
          <wp:inline distT="0" distB="0" distL="0" distR="0" wp14:anchorId="4DE991D4" wp14:editId="3673F204">
            <wp:extent cx="4407535" cy="3057525"/>
            <wp:effectExtent l="0" t="0" r="0" b="9525"/>
            <wp:docPr id="355950929" name="Afbeelding 3559509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50929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1"/>
                    <a:stretch/>
                  </pic:blipFill>
                  <pic:spPr bwMode="auto">
                    <a:xfrm>
                      <a:off x="0" y="0"/>
                      <a:ext cx="440753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EC2D7" w14:textId="77777777" w:rsidR="00CF041D" w:rsidRPr="00AD2C5A" w:rsidRDefault="00CF041D" w:rsidP="00CF041D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  <w:r w:rsidRPr="006D40B9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 xml:space="preserve">. </w:t>
      </w:r>
      <w:r w:rsidRPr="00AD2C5A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sudo apt </w:t>
      </w:r>
      <w:proofErr w:type="spellStart"/>
      <w:r w:rsidRPr="00AD2C5A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autoremove</w:t>
      </w:r>
      <w:proofErr w:type="spellEnd"/>
      <w:r w:rsidRPr="00AD2C5A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 net tools</w:t>
      </w:r>
    </w:p>
    <w:p w14:paraId="6D759825" w14:textId="77777777" w:rsidR="00715FC9" w:rsidRDefault="004A3B09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4A3B09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Verwijdert automatisch onnodige software, inclusief netwerktools die niet langer nodig zijn </w:t>
      </w:r>
    </w:p>
    <w:p w14:paraId="7EA468E7" w14:textId="1FD94695" w:rsidR="00CF041D" w:rsidRPr="004A3B09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noProof/>
        </w:rPr>
        <w:lastRenderedPageBreak/>
        <w:drawing>
          <wp:inline distT="0" distB="0" distL="0" distR="0" wp14:anchorId="659FFE38" wp14:editId="45E89D6F">
            <wp:extent cx="4703445" cy="1605280"/>
            <wp:effectExtent l="0" t="0" r="1905" b="0"/>
            <wp:docPr id="378597185" name="Afbeelding 37859718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97185" name="Picture 15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4F77" w14:textId="77777777" w:rsidR="00715FC9" w:rsidRDefault="00CF041D" w:rsidP="00715FC9">
      <w:pPr>
        <w:jc w:val="right"/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</w:pPr>
      <w:r w:rsidRPr="006D40B9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 xml:space="preserve">. </w:t>
      </w:r>
      <w:proofErr w:type="spellStart"/>
      <w:r w:rsidRPr="00715FC9">
        <w:rPr>
          <w:rFonts w:eastAsia="Times New Roman" w:cstheme="minorHAnsi"/>
          <w:b/>
          <w:bCs/>
          <w:kern w:val="0"/>
          <w:sz w:val="26"/>
          <w:szCs w:val="26"/>
          <w:lang w:eastAsia="en-GB"/>
          <w14:ligatures w14:val="none"/>
        </w:rPr>
        <w:t>sudo</w:t>
      </w:r>
      <w:proofErr w:type="spellEnd"/>
      <w:r w:rsidRPr="00715FC9">
        <w:rPr>
          <w:rFonts w:eastAsia="Times New Roman" w:cstheme="minorHAnsi"/>
          <w:b/>
          <w:bCs/>
          <w:kern w:val="0"/>
          <w:sz w:val="26"/>
          <w:szCs w:val="26"/>
          <w:lang w:eastAsia="en-GB"/>
          <w14:ligatures w14:val="none"/>
        </w:rPr>
        <w:t xml:space="preserve"> apt-cache show ^net-tools</w:t>
      </w:r>
    </w:p>
    <w:p w14:paraId="565EE841" w14:textId="77777777" w:rsidR="00AD2C5A" w:rsidRDefault="00CF041D" w:rsidP="00715FC9">
      <w:pPr>
        <w:jc w:val="right"/>
        <w:rPr>
          <w:noProof/>
        </w:rPr>
      </w:pPr>
      <w:r w:rsidRPr="00715FC9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: </w:t>
      </w:r>
      <w:r w:rsidR="00715FC9" w:rsidRPr="00715FC9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Toont gedetailleerde informatie over het specifieke pakket net-tools</w:t>
      </w:r>
    </w:p>
    <w:p w14:paraId="1468488E" w14:textId="481E8847" w:rsidR="00CF041D" w:rsidRPr="00715FC9" w:rsidRDefault="00CF041D" w:rsidP="00715FC9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  <w:r>
        <w:rPr>
          <w:noProof/>
        </w:rPr>
        <w:drawing>
          <wp:inline distT="0" distB="0" distL="0" distR="0" wp14:anchorId="07EC852B" wp14:editId="4D8A279D">
            <wp:extent cx="4309110" cy="2978785"/>
            <wp:effectExtent l="0" t="0" r="0" b="0"/>
            <wp:docPr id="96030020" name="Afbeelding 960300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0020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7"/>
                    <a:stretch/>
                  </pic:blipFill>
                  <pic:spPr bwMode="auto">
                    <a:xfrm>
                      <a:off x="0" y="0"/>
                      <a:ext cx="430911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43EEE" w14:textId="77777777" w:rsidR="00CF041D" w:rsidRPr="006D40B9" w:rsidRDefault="00CF041D" w:rsidP="00CF041D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</w:pPr>
      <w:r w:rsidRPr="006D40B9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 xml:space="preserve">. </w:t>
      </w:r>
      <w:r w:rsidRPr="006D40B9"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  <w:t>sudo dpkg -i steam_latest.deb</w:t>
      </w:r>
    </w:p>
    <w:p w14:paraId="40DF3E60" w14:textId="0DF7F468" w:rsidR="00CF041D" w:rsidRPr="00715FC9" w:rsidRDefault="00715FC9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715FC9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Installeert het pakket steam uit het bestand steam_latest.deb</w:t>
      </w:r>
    </w:p>
    <w:p w14:paraId="1FF0A9DC" w14:textId="77777777" w:rsidR="00AD2C5A" w:rsidRDefault="00AD2C5A" w:rsidP="00CF041D">
      <w:pPr>
        <w:jc w:val="right"/>
        <w:rPr>
          <w:noProof/>
        </w:rPr>
      </w:pPr>
    </w:p>
    <w:p w14:paraId="4F68C3EA" w14:textId="6F6F67DE" w:rsidR="00CF041D" w:rsidRPr="00AD2C5A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noProof/>
        </w:rPr>
        <w:lastRenderedPageBreak/>
        <w:drawing>
          <wp:inline distT="0" distB="0" distL="0" distR="0" wp14:anchorId="592F1CD9" wp14:editId="79633EDC">
            <wp:extent cx="5032375" cy="2943225"/>
            <wp:effectExtent l="0" t="0" r="0" b="9525"/>
            <wp:docPr id="1906835386" name="Afbeelding 19068353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35386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4"/>
                    <a:stretch/>
                  </pic:blipFill>
                  <pic:spPr bwMode="auto">
                    <a:xfrm>
                      <a:off x="0" y="0"/>
                      <a:ext cx="50323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7A0D">
        <w:rPr>
          <w:rFonts w:eastAsia="Times New Roman" w:cstheme="minorHAnsi"/>
          <w:kern w:val="0"/>
          <w:sz w:val="26"/>
          <w:szCs w:val="26"/>
          <w:rtl/>
          <w:lang w:val="en-GB" w:eastAsia="en-GB"/>
          <w14:ligatures w14:val="none"/>
        </w:rPr>
        <w:t>"</w:t>
      </w:r>
    </w:p>
    <w:p w14:paraId="0130B616" w14:textId="77777777" w:rsidR="00CF041D" w:rsidRPr="00AD2C5A" w:rsidRDefault="00CF041D" w:rsidP="00CF041D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  <w:r w:rsidRPr="006D40B9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 xml:space="preserve">. </w:t>
      </w:r>
      <w:r w:rsidRPr="00AD2C5A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sudo </w:t>
      </w:r>
      <w:proofErr w:type="spellStart"/>
      <w:r w:rsidRPr="00AD2C5A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dpkg</w:t>
      </w:r>
      <w:proofErr w:type="spellEnd"/>
      <w:r w:rsidRPr="00AD2C5A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 -l "net</w:t>
      </w:r>
      <w:r w:rsidRPr="006D40B9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>"*</w:t>
      </w:r>
    </w:p>
    <w:p w14:paraId="44C627CF" w14:textId="239852CE" w:rsidR="00CF041D" w:rsidRPr="004A5970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4A597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: </w:t>
      </w:r>
      <w:r w:rsidR="004A5970" w:rsidRPr="004A597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Toont een lijst met alle geïnstalleerde pakketten beginnend met </w:t>
      </w:r>
      <w:r w:rsidR="004A597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“</w:t>
      </w:r>
      <w:r w:rsidR="004A5970" w:rsidRPr="004A597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net</w:t>
      </w:r>
      <w:r w:rsidR="004A597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”</w:t>
      </w:r>
    </w:p>
    <w:p w14:paraId="53E35819" w14:textId="77777777" w:rsidR="00AD2C5A" w:rsidRDefault="00AD2C5A" w:rsidP="00CF041D">
      <w:pPr>
        <w:jc w:val="right"/>
        <w:rPr>
          <w:noProof/>
        </w:rPr>
      </w:pPr>
    </w:p>
    <w:p w14:paraId="00F2046D" w14:textId="0E5E54AE" w:rsidR="00CF041D" w:rsidRPr="00AA7A0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>
        <w:rPr>
          <w:noProof/>
        </w:rPr>
        <w:drawing>
          <wp:inline distT="0" distB="0" distL="0" distR="0" wp14:anchorId="6C40EBFC" wp14:editId="1B4A59A8">
            <wp:extent cx="4670425" cy="2999105"/>
            <wp:effectExtent l="0" t="0" r="0" b="0"/>
            <wp:docPr id="781825440" name="Afbeelding 7818254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25440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0"/>
                    <a:stretch/>
                  </pic:blipFill>
                  <pic:spPr bwMode="auto">
                    <a:xfrm>
                      <a:off x="0" y="0"/>
                      <a:ext cx="467042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06877" w14:textId="77777777" w:rsidR="00CF041D" w:rsidRPr="00AD2C5A" w:rsidRDefault="00CF041D" w:rsidP="00CF041D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  <w:r w:rsidRPr="006D40B9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 xml:space="preserve">. </w:t>
      </w:r>
      <w:r w:rsidRPr="00AD2C5A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sudo </w:t>
      </w:r>
      <w:proofErr w:type="spellStart"/>
      <w:r w:rsidRPr="00AD2C5A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dpkg</w:t>
      </w:r>
      <w:proofErr w:type="spellEnd"/>
      <w:r w:rsidRPr="00AD2C5A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 -s screen</w:t>
      </w:r>
    </w:p>
    <w:p w14:paraId="27D49724" w14:textId="6DC422BA" w:rsidR="00CF041D" w:rsidRPr="004A5970" w:rsidRDefault="00CF041D" w:rsidP="00CF041D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  <w:r w:rsidRPr="004A597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</w:t>
      </w:r>
      <w:r w:rsidR="004A5970" w:rsidRPr="004A5970">
        <w:rPr>
          <w:lang w:val="nl-NL"/>
        </w:rPr>
        <w:t xml:space="preserve"> </w:t>
      </w:r>
      <w:r w:rsidR="004A5970" w:rsidRPr="004A597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Toont informatie over het pakketscherm </w:t>
      </w:r>
      <w:r w:rsidRPr="004A597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"screen</w:t>
      </w:r>
    </w:p>
    <w:p w14:paraId="6067AF6F" w14:textId="77777777" w:rsidR="00AD2C5A" w:rsidRDefault="00AD2C5A" w:rsidP="00CF041D">
      <w:pPr>
        <w:jc w:val="right"/>
        <w:rPr>
          <w:noProof/>
        </w:rPr>
      </w:pPr>
    </w:p>
    <w:p w14:paraId="21B71353" w14:textId="29634556" w:rsidR="00CF041D" w:rsidRDefault="00CF041D" w:rsidP="00CF041D">
      <w:pPr>
        <w:jc w:val="right"/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</w:pPr>
      <w:r>
        <w:rPr>
          <w:noProof/>
        </w:rPr>
        <w:lastRenderedPageBreak/>
        <w:drawing>
          <wp:inline distT="0" distB="0" distL="0" distR="0" wp14:anchorId="44F3094B" wp14:editId="45FA2B7D">
            <wp:extent cx="4479925" cy="3089275"/>
            <wp:effectExtent l="0" t="0" r="0" b="0"/>
            <wp:docPr id="1153643511" name="Afbeelding 11536435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43511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0"/>
                    <a:stretch/>
                  </pic:blipFill>
                  <pic:spPr bwMode="auto">
                    <a:xfrm>
                      <a:off x="0" y="0"/>
                      <a:ext cx="447992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D4EC8" w14:textId="77777777" w:rsidR="004A5970" w:rsidRDefault="004A5970" w:rsidP="004A5970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</w:p>
    <w:p w14:paraId="18D5B3A9" w14:textId="77777777" w:rsidR="004A5970" w:rsidRDefault="004A5970" w:rsidP="004A5970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</w:p>
    <w:p w14:paraId="6DBF0219" w14:textId="77777777" w:rsidR="004A5970" w:rsidRDefault="004A5970" w:rsidP="004A5970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</w:p>
    <w:p w14:paraId="15F4A591" w14:textId="77777777" w:rsidR="004A5970" w:rsidRDefault="004A5970" w:rsidP="004A5970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</w:p>
    <w:p w14:paraId="0C69E354" w14:textId="77777777" w:rsidR="004A5970" w:rsidRDefault="004A5970" w:rsidP="004A5970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</w:p>
    <w:p w14:paraId="0BF7E3EE" w14:textId="65807734" w:rsidR="004A5970" w:rsidRDefault="00CF041D" w:rsidP="004A5970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  <w:r w:rsidRPr="005D206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Mappen</w:t>
      </w:r>
    </w:p>
    <w:p w14:paraId="01DAFF03" w14:textId="428C8E7A" w:rsidR="00CF041D" w:rsidRPr="004A5970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pwd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: </w:t>
      </w:r>
      <w:r w:rsidR="004A5970" w:rsidRPr="004A597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Geeft het pad aan de terminal zich nu bevindt. De / is de root van het bestandssysteem.</w:t>
      </w:r>
    </w:p>
    <w:p w14:paraId="4975C359" w14:textId="727281B2" w:rsidR="00CF041D" w:rsidRPr="004A5970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ls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: </w:t>
      </w:r>
      <w:r w:rsidR="004A5970" w:rsidRPr="004A597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Laat alle bestanden en mappen zien de map waar de terminal zich begeeft</w:t>
      </w:r>
    </w:p>
    <w:p w14:paraId="45D3FC15" w14:textId="3F3A4371" w:rsidR="00CF041D" w:rsidRPr="00D95E29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ls -a</w:t>
      </w:r>
      <w:r w:rsidR="00D95E29" w:rsidRPr="00D95E29">
        <w:rPr>
          <w:lang w:val="nl-NL"/>
        </w:rPr>
        <w:t xml:space="preserve"> </w:t>
      </w:r>
      <w:r w:rsidR="00D95E29" w:rsidRPr="00D95E29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wordt gebruikt om alle bestanden en mappen in de huidige directory weer te geven</w:t>
      </w:r>
    </w:p>
    <w:p w14:paraId="707A9ECC" w14:textId="5292CE00" w:rsidR="00CF041D" w:rsidRPr="00D95E29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ls -l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Toont details over de bestanden zoals permissies en eigenaar</w:t>
      </w:r>
    </w:p>
    <w:p w14:paraId="2B2AEAE7" w14:textId="2BABAC9C" w:rsidR="00CF041D" w:rsidRPr="001517FF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ls -h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Toont bestandsgroottes in een leesbare vorm KB</w:t>
      </w:r>
      <w:r w:rsidR="00D95E29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en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MB</w:t>
      </w:r>
    </w:p>
    <w:p w14:paraId="28825DE3" w14:textId="7409B981" w:rsidR="00CF041D" w:rsidRPr="001517FF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ls -al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Geeft gedetailleerde informatie over alle bestanden inclusief verborgen bestanden</w:t>
      </w:r>
    </w:p>
    <w:p w14:paraId="2C588942" w14:textId="77777777" w:rsidR="00CF041D" w:rsidRPr="001517FF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proofErr w:type="spellStart"/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ls</w:t>
      </w:r>
      <w:proofErr w:type="spellEnd"/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 -</w:t>
      </w:r>
      <w:proofErr w:type="spellStart"/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alh</w:t>
      </w:r>
      <w:proofErr w:type="spellEnd"/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: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Toont gedetailleerde informatie met leesbare bestandsgroottes</w:t>
      </w:r>
    </w:p>
    <w:p w14:paraId="5B9680DE" w14:textId="77777777" w:rsidR="00CF041D" w:rsidRPr="001517FF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Map Navigatie Commands</w:t>
      </w:r>
    </w:p>
    <w:p w14:paraId="37DAA0F6" w14:textId="65CE1DE3" w:rsidR="00CF041D" w:rsidRPr="001517FF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cd ~: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Gaat naar de persoonlijke map van de gebruiker</w:t>
      </w:r>
    </w:p>
    <w:p w14:paraId="595DCED0" w14:textId="248EFE4C" w:rsidR="00CF041D" w:rsidRPr="00D95E29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mkdir Projecten: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Maakt een nieuwe map genaamd Projecten</w:t>
      </w:r>
    </w:p>
    <w:p w14:paraId="7ED3EC68" w14:textId="2BFC202D" w:rsidR="00CF041D" w:rsidRPr="001517FF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lastRenderedPageBreak/>
        <w:t>cd Projecten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Gaat naar de map</w:t>
      </w:r>
      <w:r w:rsidR="00D95E29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Projecten</w:t>
      </w:r>
    </w:p>
    <w:p w14:paraId="232152BC" w14:textId="026B271B" w:rsidR="00CF041D" w:rsidRPr="001517FF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mkdir Onnodig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Maakt een nieuwe map met de naam Onnodig</w:t>
      </w:r>
    </w:p>
    <w:p w14:paraId="506FC100" w14:textId="77AB260C" w:rsidR="00CF041D" w:rsidRPr="001517FF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proofErr w:type="spellStart"/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rmdir</w:t>
      </w:r>
      <w:proofErr w:type="spellEnd"/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 Onnodig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: Verwijdert de map </w:t>
      </w:r>
    </w:p>
    <w:p w14:paraId="6A4BFA82" w14:textId="77777777" w:rsidR="00CF041D" w:rsidRPr="001517FF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cd /: 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Gaat naar de hoofdmap van de computer</w:t>
      </w:r>
    </w:p>
    <w:p w14:paraId="7FD64170" w14:textId="77777777" w:rsidR="00CF041D" w:rsidRPr="001517FF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cd /home: 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Gaat naar de map waar gebruikersmappen zijn opgeslagen</w:t>
      </w:r>
    </w:p>
    <w:p w14:paraId="59995B53" w14:textId="77777777" w:rsidR="00CF041D" w:rsidRPr="001517FF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cd ~: 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Gaat terug naar de persoonlijke (home) map van de gebruiker</w:t>
      </w:r>
    </w:p>
    <w:p w14:paraId="6B515FE2" w14:textId="5F98513B" w:rsidR="00CF041D" w:rsidRPr="001517FF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cd ..: 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Gaat </w:t>
      </w:r>
      <w:proofErr w:type="spellStart"/>
      <w:r w:rsidR="00D95E29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een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n</w:t>
      </w:r>
      <w:proofErr w:type="spellEnd"/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map omhoog in de directorystructuur</w:t>
      </w:r>
    </w:p>
    <w:p w14:paraId="2BD84E0D" w14:textId="77777777" w:rsidR="00CF041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cd -: 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Gaat terug naar de vorige map waar je was</w:t>
      </w:r>
    </w:p>
    <w:p w14:paraId="24370065" w14:textId="77777777" w:rsidR="00CF041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6D16FAF4" w14:textId="77777777" w:rsidR="00CF041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25A661CC" w14:textId="77777777" w:rsidR="00CF041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7B028C06" w14:textId="77777777" w:rsidR="00CF041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2BC2B5DF" w14:textId="77777777" w:rsidR="00CF041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67C7F0DE" w14:textId="77777777" w:rsidR="00CF041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7C707213" w14:textId="77777777" w:rsidR="00CF041D" w:rsidRPr="001517FF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00D545A8" w14:textId="77777777" w:rsidR="00CF041D" w:rsidRPr="00641CAD" w:rsidRDefault="00CF041D" w:rsidP="00CF041D">
      <w:pPr>
        <w:jc w:val="right"/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  <w:t>Bestanden</w:t>
      </w:r>
    </w:p>
    <w:p w14:paraId="10DDF029" w14:textId="77777777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pwd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Toont waar je nu bent op de computer</w:t>
      </w:r>
    </w:p>
    <w:p w14:paraId="2D531C3B" w14:textId="77777777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ls -al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Laat alle bestanden en mappen zien, inclusief de verborgen en met gedetailleerde informatie</w:t>
      </w:r>
    </w:p>
    <w:p w14:paraId="686EBF69" w14:textId="1BA0EC19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cd ~: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Gaat naar de persoonlijke map van de gebruiker</w:t>
      </w:r>
    </w:p>
    <w:p w14:paraId="7BB21BA2" w14:textId="2D1508B0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mkdir Scripts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Maakt een nieuwe map genaamd Scripts</w:t>
      </w:r>
    </w:p>
    <w:p w14:paraId="7ADB215D" w14:textId="1AFB02FC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cd Scripts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Gaat naar de map Scripts</w:t>
      </w:r>
    </w:p>
    <w:p w14:paraId="439BF561" w14:textId="77777777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Bestandsbewerking Commands</w:t>
      </w:r>
    </w:p>
    <w:p w14:paraId="5121692C" w14:textId="52182E94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touch bash.sh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Maakt een nieuw bestand met de naam "bash.sh</w:t>
      </w:r>
    </w:p>
    <w:p w14:paraId="09CC9C26" w14:textId="01DCB42B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nano bash.sh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Opent het bestand "bash.sh" om tekst toe te voegen. Voeg het commando ls -al toe op de eerste regel, sla op met Ctrl+W en sluit af met Ctrl+X</w:t>
      </w:r>
    </w:p>
    <w:p w14:paraId="098F0525" w14:textId="5E893C1D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proofErr w:type="spellStart"/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cp</w:t>
      </w:r>
      <w:proofErr w:type="spellEnd"/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 bash.sh </w:t>
      </w:r>
      <w:proofErr w:type="spellStart"/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bash.sh.backup</w:t>
      </w:r>
      <w:proofErr w:type="spellEnd"/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Maakt een kopie van bash.sh met de naam bash.sh.backu</w:t>
      </w:r>
      <w:r w:rsidR="00D95E29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p</w:t>
      </w:r>
    </w:p>
    <w:p w14:paraId="4EC51DC7" w14:textId="49455ADC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lastRenderedPageBreak/>
        <w:t>mv bash.sh.backup bash.sh.backup.yesterday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Hernoemt het bestand bash.sh.backup" naar bash.sh.backup.yesterday</w:t>
      </w:r>
    </w:p>
    <w:p w14:paraId="7B14441D" w14:textId="1CB45DF1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rm -f bash.sh.backup.yesterday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Verwijdert het bestand bash.sh.backup.yesterda</w:t>
      </w:r>
      <w:r w:rsidR="00D1274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y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zonder bevestiging</w:t>
      </w:r>
    </w:p>
    <w:p w14:paraId="53861128" w14:textId="51DEDBA7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chmod +x bash: 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Geeft het bestand bash toestemming om uitgevoerd te worden</w:t>
      </w:r>
    </w:p>
    <w:p w14:paraId="594D18DA" w14:textId="77777777" w:rsidR="00CF041D" w:rsidRDefault="00CF041D" w:rsidP="00CF041D">
      <w:pPr>
        <w:jc w:val="right"/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</w:pPr>
    </w:p>
    <w:p w14:paraId="7DBF3D8E" w14:textId="77777777" w:rsidR="00CF041D" w:rsidRDefault="00CF041D" w:rsidP="00CF041D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</w:p>
    <w:p w14:paraId="2CA9730A" w14:textId="77777777" w:rsidR="00CF041D" w:rsidRDefault="00CF041D" w:rsidP="00CF041D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</w:p>
    <w:p w14:paraId="7BAF033F" w14:textId="77777777" w:rsidR="00CF041D" w:rsidRPr="005D206F" w:rsidRDefault="00CF041D" w:rsidP="00CF041D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</w:p>
    <w:p w14:paraId="041C8612" w14:textId="77777777" w:rsidR="00CF041D" w:rsidRPr="00DD0F13" w:rsidRDefault="00CF041D" w:rsidP="00CF041D">
      <w:pPr>
        <w:jc w:val="right"/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  <w:t>Tekstbestanden</w:t>
      </w:r>
    </w:p>
    <w:p w14:paraId="55500F85" w14:textId="77777777" w:rsidR="00CF041D" w:rsidRPr="00D86E22" w:rsidRDefault="00CF041D" w:rsidP="00CF041D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</w:p>
    <w:p w14:paraId="7B7036E2" w14:textId="77777777" w:rsidR="00CF041D" w:rsidRPr="00D86E22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86E22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cd ~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Gaat naar je persoonlijke map</w:t>
      </w:r>
    </w:p>
    <w:p w14:paraId="1AF66694" w14:textId="4B4485FA" w:rsidR="00CF041D" w:rsidRPr="00D86E22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86E22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touch README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Maakt een nieuw bestand met de naam README</w:t>
      </w:r>
    </w:p>
    <w:p w14:paraId="79C9F396" w14:textId="4A50F2B9" w:rsidR="00CF041D" w:rsidRPr="00D1274F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echo Mijn readme document README: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Voegt tekst toe aan het bestand README</w:t>
      </w:r>
    </w:p>
    <w:p w14:paraId="5392A7B2" w14:textId="2A6874ED" w:rsidR="00CF041D" w:rsidRPr="00D86E22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proofErr w:type="spellStart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cat</w:t>
      </w:r>
      <w:proofErr w:type="spellEnd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 README: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Toont de inhoud van het bestand README</w:t>
      </w:r>
    </w:p>
    <w:p w14:paraId="3C382836" w14:textId="2A4F5287" w:rsidR="00CF041D" w:rsidRPr="00D86E22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echo Regel 2 </w:t>
      </w:r>
      <w:r w:rsidR="00D1274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&gt;&gt;</w:t>
      </w: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 README: Voegt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een extra regel toe aan het bestand README</w:t>
      </w:r>
    </w:p>
    <w:p w14:paraId="516B8392" w14:textId="5355C8C9" w:rsidR="00CF041D" w:rsidRPr="00D86E22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nano README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Opent het bestand README om het te bewerken</w:t>
      </w:r>
    </w:p>
    <w:p w14:paraId="24A35DB8" w14:textId="77777777" w:rsidR="00CF041D" w:rsidRPr="00D86E22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proofErr w:type="spellStart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tail</w:t>
      </w:r>
      <w:proofErr w:type="spellEnd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 -f /var/log/</w:t>
      </w:r>
      <w:proofErr w:type="spellStart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syslog</w:t>
      </w:r>
      <w:proofErr w:type="spellEnd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Toont de laatste regels van het logbestand en blijft updates tonen (</w:t>
      </w:r>
      <w:proofErr w:type="spellStart"/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Ctrl+C</w:t>
      </w:r>
      <w:proofErr w:type="spellEnd"/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om te stoppen)</w:t>
      </w:r>
    </w:p>
    <w:p w14:paraId="2A4F21FA" w14:textId="5D2AE866" w:rsidR="00CF041D" w:rsidRPr="00D86E22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grep readme README: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Zoekt naar de term readme in het bestand README</w:t>
      </w:r>
    </w:p>
    <w:p w14:paraId="38D74E42" w14:textId="12FFE5E0" w:rsidR="00CF041D" w:rsidRPr="00D86E22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echo Eerste Regel &gt; README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Overschrijft de inhoud van README</w:t>
      </w:r>
      <w:r w:rsidR="00D1274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met de tekst Eerste Regel</w:t>
      </w:r>
    </w:p>
    <w:p w14:paraId="36E21D08" w14:textId="77777777" w:rsidR="00CF041D" w:rsidRPr="00D86E22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proofErr w:type="spellStart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less</w:t>
      </w:r>
      <w:proofErr w:type="spellEnd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 /var/log/</w:t>
      </w:r>
      <w:proofErr w:type="spellStart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syslog</w:t>
      </w:r>
      <w:proofErr w:type="spellEnd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Laat het logbestand zien en geeft je de mogelijkheid om erdoor te bladeren</w:t>
      </w:r>
    </w:p>
    <w:p w14:paraId="1B809AB1" w14:textId="499F4BEB" w:rsidR="00CF041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more /var/log/</w:t>
      </w:r>
      <w:proofErr w:type="spellStart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syslog</w:t>
      </w:r>
      <w:proofErr w:type="spellEnd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: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Toont het logbestand </w:t>
      </w:r>
      <w:r w:rsidR="00D1274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ee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n pagina per keer</w:t>
      </w:r>
    </w:p>
    <w:p w14:paraId="2FBB4986" w14:textId="77777777" w:rsidR="00CF041D" w:rsidRPr="00D86E22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3F006F9F" w14:textId="77777777" w:rsidR="00CF041D" w:rsidRPr="00D86E22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0EC70DB7" w14:textId="77777777" w:rsidR="00CF041D" w:rsidRDefault="00CF041D" w:rsidP="00CF041D">
      <w:pPr>
        <w:jc w:val="right"/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  <w:t>Gebruikers</w:t>
      </w:r>
    </w:p>
    <w:p w14:paraId="0565EEFD" w14:textId="77777777" w:rsidR="00CF041D" w:rsidRPr="00DD0F13" w:rsidRDefault="00CF041D" w:rsidP="00CF041D">
      <w:pPr>
        <w:jc w:val="right"/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</w:pPr>
    </w:p>
    <w:p w14:paraId="328E1AA8" w14:textId="7D5F0CFB" w:rsidR="00CF041D" w:rsidRPr="00D86E22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lastRenderedPageBreak/>
        <w:t>sudo useradd -m -s /bin/bash johndoe: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Maakt een nieuwe gebruiker met de naam johndoe</w:t>
      </w:r>
    </w:p>
    <w:p w14:paraId="10A16218" w14:textId="0FDE95FD" w:rsidR="00CF041D" w:rsidRPr="00D86E22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sudo userdel -r johndoe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Verwijdert de gebruiker johndoe en alle bijbehorende bestanden</w:t>
      </w:r>
    </w:p>
    <w:p w14:paraId="1A3CFC00" w14:textId="31530FAF" w:rsidR="00CF041D" w:rsidRPr="00D86E22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sudo groupadd developers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Maakt een nieuwe groep met de naam developers</w:t>
      </w:r>
    </w:p>
    <w:p w14:paraId="309C5834" w14:textId="012B678B" w:rsidR="00CF041D" w:rsidRPr="00D86E22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tail /etc/group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Laat de inhoud van het bestand group zien waarin groepsinformatie wordt opgeslagen</w:t>
      </w:r>
    </w:p>
    <w:p w14:paraId="78F09250" w14:textId="078E40FE" w:rsidR="00CF041D" w:rsidRPr="00641CAD" w:rsidRDefault="00CF041D" w:rsidP="00CF041D">
      <w:pPr>
        <w:jc w:val="right"/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sudo usermod -aG developers johndoe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Voegt de gebruiker johndoe toe aan de groep developers</w:t>
      </w:r>
      <w:r w:rsidRPr="00747C6D"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  <w:t xml:space="preserve"> </w:t>
      </w:r>
      <w:r w:rsidRPr="00641CAD"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  <w:t>Bestanden</w:t>
      </w:r>
    </w:p>
    <w:p w14:paraId="4029F595" w14:textId="77777777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pwd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Toont waar je nu bent op de computer</w:t>
      </w:r>
    </w:p>
    <w:p w14:paraId="24BF2BF9" w14:textId="05FA8912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ls -al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Laat alle bestanden en mappen zien inclusief de verborgen en met gedetailleerde informatie</w:t>
      </w:r>
    </w:p>
    <w:p w14:paraId="5506B6F0" w14:textId="5CC716DD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cd ~: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Gaat naar de persoonlijke map van de gebruiker</w:t>
      </w:r>
    </w:p>
    <w:p w14:paraId="7DA4F9F6" w14:textId="776015CE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mkdir Scripts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Maakt een nieuwe map genaamd Scripts</w:t>
      </w:r>
    </w:p>
    <w:p w14:paraId="3D165E55" w14:textId="3C316F41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cd Scripts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Gaat naar de map Scripts</w:t>
      </w:r>
    </w:p>
    <w:p w14:paraId="1E2DC869" w14:textId="77777777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Bestandsbewerking Commands</w:t>
      </w:r>
    </w:p>
    <w:p w14:paraId="5D6E1C57" w14:textId="00A7A2A3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touch bash.sh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Maakt een nieuw bestand met de naam bash.sh</w:t>
      </w:r>
    </w:p>
    <w:p w14:paraId="64421849" w14:textId="5C11BA69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nano bash.sh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Opent het bestand</w:t>
      </w:r>
      <w:r w:rsidR="00D1274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bash.sh om tekst toe te voegen. Voeg het commando "ls -al" toe op de eerste regel, sla op met Ctrl+W en sluit af met Ctrl+X</w:t>
      </w:r>
    </w:p>
    <w:p w14:paraId="56AA8AD3" w14:textId="407554EC" w:rsidR="00CF041D" w:rsidRPr="00D1274F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proofErr w:type="spellStart"/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cp</w:t>
      </w:r>
      <w:proofErr w:type="spellEnd"/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 bash.sh </w:t>
      </w:r>
      <w:proofErr w:type="spellStart"/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bash.sh.backup</w:t>
      </w:r>
      <w:proofErr w:type="spellEnd"/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Maakt een kopie van bash.sh met de naam bash.sh.backup</w:t>
      </w:r>
    </w:p>
    <w:p w14:paraId="679CA67A" w14:textId="2F6AA4E3" w:rsidR="00CF041D" w:rsidRPr="00D1274F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mv bash.sh.backup bash.sh.backup.yesterday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Hernoemt het bestand bash.sh.backup" naar bash.sh.backup.yesterday</w:t>
      </w:r>
    </w:p>
    <w:p w14:paraId="7FAB90C0" w14:textId="57AF931D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rm -f bash.sh.backup.yesterday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Verwijdert het bestand bash.sh.backup.yesterday zonder bevestiging</w:t>
      </w:r>
    </w:p>
    <w:p w14:paraId="73DD0E4F" w14:textId="22FF8B5C" w:rsidR="00CF041D" w:rsidRPr="00641CA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chmod +x bash: 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Geeft het bestand bash toestemming om uitgevoerd te worden</w:t>
      </w:r>
    </w:p>
    <w:p w14:paraId="027AD095" w14:textId="77777777" w:rsidR="00CF041D" w:rsidRPr="00F95CF0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Datum en tijd</w:t>
      </w:r>
    </w:p>
    <w:p w14:paraId="3CA09C8D" w14:textId="77777777" w:rsidR="00CF041D" w:rsidRPr="00F95CF0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F95CF0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date</w:t>
      </w:r>
      <w:r w:rsidRPr="00F95CF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Toont de huidige datum en tijd op je computer</w:t>
      </w:r>
    </w:p>
    <w:p w14:paraId="78A29E72" w14:textId="40920EC8" w:rsidR="00CF041D" w:rsidRPr="00F95CF0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F95CF0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timedatectl status</w:t>
      </w:r>
      <w:r w:rsidRPr="00F95CF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Geeft gedetailleerde informatie over de huidige datum tijd en tijdzone</w:t>
      </w:r>
    </w:p>
    <w:p w14:paraId="11A5685D" w14:textId="77777777" w:rsidR="00CF041D" w:rsidRPr="00F95CF0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F95CF0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lastRenderedPageBreak/>
        <w:t xml:space="preserve">sudo timedatectl set-timezone Europe/Amsterdam: </w:t>
      </w:r>
      <w:r w:rsidRPr="00F95CF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Verandert de tijdzone naar Europa/Amsterdam. Dit moet worden uitgevoerd met beheerdersrechten (sudo)</w:t>
      </w:r>
    </w:p>
    <w:p w14:paraId="11A16F76" w14:textId="4B565EE8" w:rsidR="00CF041D" w:rsidRPr="00F95CF0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F95CF0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timedatectl</w:t>
      </w:r>
      <w:r w:rsidRPr="00F95CF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Laat informatie zien over de datum tijd en tijdzone van het systeem</w:t>
      </w:r>
    </w:p>
    <w:p w14:paraId="793DB3C4" w14:textId="3E4DD7A3" w:rsidR="00CF041D" w:rsidRPr="00D86E22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4F26655B" w14:textId="1ECC7521" w:rsidR="00CF041D" w:rsidRPr="00D86E22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sudo </w:t>
      </w:r>
      <w:proofErr w:type="spellStart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groupdel</w:t>
      </w:r>
      <w:proofErr w:type="spellEnd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 -f </w:t>
      </w:r>
      <w:proofErr w:type="spellStart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developers</w:t>
      </w:r>
      <w:proofErr w:type="spellEnd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Verwijdert de groep developers</w:t>
      </w:r>
      <w:r w:rsidR="00D1274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forceer verwijdering als er nog gebruikers in zitten</w:t>
      </w:r>
    </w:p>
    <w:p w14:paraId="0F0B3758" w14:textId="77777777" w:rsidR="00CF041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proofErr w:type="spellStart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cat</w:t>
      </w:r>
      <w:proofErr w:type="spellEnd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 /</w:t>
      </w:r>
      <w:proofErr w:type="spellStart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etc</w:t>
      </w:r>
      <w:proofErr w:type="spellEnd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/passwd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Laat de lijst van gebruikers zien</w:t>
      </w:r>
    </w:p>
    <w:p w14:paraId="3C56D1EF" w14:textId="77777777" w:rsidR="00CF041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69C082AE" w14:textId="77777777" w:rsidR="00CF041D" w:rsidRPr="00F95CF0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Datum en tijd</w:t>
      </w:r>
    </w:p>
    <w:p w14:paraId="19624AA5" w14:textId="77777777" w:rsidR="00CF041D" w:rsidRPr="00F95CF0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F95CF0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date</w:t>
      </w:r>
      <w:r w:rsidRPr="00F95CF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Toont de huidige datum en tijd op je computer</w:t>
      </w:r>
    </w:p>
    <w:p w14:paraId="6AD651F6" w14:textId="24B62BC9" w:rsidR="00CF041D" w:rsidRPr="00F95CF0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F95CF0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timedatectl status</w:t>
      </w:r>
      <w:r w:rsidRPr="00F95CF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Geeft gedetailleerde informatie over de huidige datum tijd en tijdzone</w:t>
      </w:r>
    </w:p>
    <w:p w14:paraId="3B134925" w14:textId="77777777" w:rsidR="00CF041D" w:rsidRPr="00F95CF0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F95CF0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sudo timedatectl set-timezone Europe/Amsterdam: </w:t>
      </w:r>
      <w:r w:rsidRPr="00F95CF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Verandert de tijdzone naar Europa/Amsterdam. Dit moet worden uitgevoerd met beheerdersrechten (sudo)</w:t>
      </w:r>
    </w:p>
    <w:p w14:paraId="6DE9F72A" w14:textId="7BBA8BB8" w:rsidR="00CF041D" w:rsidRPr="00F95CF0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F95CF0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timedatectl</w:t>
      </w:r>
      <w:r w:rsidRPr="00F95CF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Laat informatie zien over de datum tijd en tijdzone van het systeem</w:t>
      </w:r>
    </w:p>
    <w:p w14:paraId="43BC0796" w14:textId="77777777" w:rsidR="00CF041D" w:rsidRPr="00D86E22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6B6AB19F" w14:textId="7F305082" w:rsidR="00CF041D" w:rsidRPr="00D1274F" w:rsidRDefault="00CF041D" w:rsidP="00D1274F">
      <w:pPr>
        <w:jc w:val="right"/>
        <w:rPr>
          <w:rFonts w:eastAsia="Times New Roman"/>
          <w:b/>
          <w:bCs/>
          <w:color w:val="FF0000"/>
          <w:kern w:val="0"/>
          <w:sz w:val="30"/>
          <w:szCs w:val="30"/>
          <w:lang w:val="nl-NL" w:eastAsia="en-GB"/>
          <w14:ligatures w14:val="none"/>
        </w:rPr>
      </w:pPr>
      <w:r>
        <w:rPr>
          <w:rFonts w:eastAsia="Times New Roman"/>
          <w:b/>
          <w:bCs/>
          <w:color w:val="FF0000"/>
          <w:kern w:val="0"/>
          <w:sz w:val="30"/>
          <w:szCs w:val="30"/>
          <w:lang w:val="nl-NL" w:eastAsia="en-GB"/>
          <w14:ligatures w14:val="none"/>
        </w:rPr>
        <w:br w:type="page"/>
      </w:r>
      <w:r w:rsidRPr="007A6DC8">
        <w:rPr>
          <w:rFonts w:eastAsia="Times New Roman"/>
          <w:b/>
          <w:bCs/>
          <w:color w:val="1F3864" w:themeColor="accent1" w:themeShade="80"/>
          <w:kern w:val="0"/>
          <w:sz w:val="30"/>
          <w:szCs w:val="30"/>
          <w:lang w:val="nl-NL" w:eastAsia="en-GB"/>
          <w14:ligatures w14:val="none"/>
        </w:rPr>
        <w:lastRenderedPageBreak/>
        <w:t>Bash</w:t>
      </w:r>
    </w:p>
    <w:p w14:paraId="3684CABD" w14:textId="071124E9" w:rsidR="007B3371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sudo apt update: </w:t>
      </w:r>
      <w:r w:rsidRPr="004941F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Met dit commando update je de Packetmanager apt</w:t>
      </w:r>
    </w:p>
    <w:p w14:paraId="772D12BA" w14:textId="2D7682CD" w:rsidR="00CF041D" w:rsidRPr="00D86E22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4941F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Nu weet apt wat de laatste nieuwe software versies zijn. De repository is geupdate</w:t>
      </w:r>
    </w:p>
    <w:p w14:paraId="14B245B7" w14:textId="77777777" w:rsidR="00AD2C5A" w:rsidRDefault="00AD2C5A" w:rsidP="00CF041D">
      <w:pPr>
        <w:jc w:val="right"/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</w:pPr>
    </w:p>
    <w:p w14:paraId="17344E0D" w14:textId="4725EAEC" w:rsidR="00CF041D" w:rsidRPr="00D86E22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  <w:drawing>
          <wp:inline distT="0" distB="0" distL="0" distR="0" wp14:anchorId="4D52ADEE" wp14:editId="63978714">
            <wp:extent cx="3523960" cy="2335530"/>
            <wp:effectExtent l="0" t="0" r="635" b="7620"/>
            <wp:docPr id="1299806152" name="Afbeelding 1299806152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06152" name="Afbeelding 1299806152" descr="Afbeelding met tekst, elektronica, schermopname, softwar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8"/>
                    <a:stretch/>
                  </pic:blipFill>
                  <pic:spPr bwMode="auto">
                    <a:xfrm>
                      <a:off x="0" y="0"/>
                      <a:ext cx="3532840" cy="234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31287" w14:textId="77777777" w:rsidR="00CF041D" w:rsidRDefault="00CF041D" w:rsidP="00CF041D">
      <w:pPr>
        <w:bidi w:val="0"/>
        <w:jc w:val="both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777A5C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sudo apt </w:t>
      </w:r>
      <w:proofErr w:type="spellStart"/>
      <w:r w:rsidRPr="00777A5C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install</w:t>
      </w:r>
      <w:proofErr w:type="spellEnd"/>
      <w:r w:rsidRPr="00777A5C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 net-tools: </w:t>
      </w:r>
      <w:r w:rsidRPr="00B77FA4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de "net-tools" software op je systeem, waardoor je toegang krijgt tot verschillende hulpprogramma's voor netwerkbeheer en informatie</w:t>
      </w:r>
    </w:p>
    <w:p w14:paraId="30A7BE7D" w14:textId="77777777" w:rsidR="00AD2C5A" w:rsidRDefault="00AD2C5A" w:rsidP="00CF041D">
      <w:pPr>
        <w:bidi w:val="0"/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</w:pPr>
    </w:p>
    <w:p w14:paraId="270A9BA9" w14:textId="6916F451" w:rsidR="00CF041D" w:rsidRPr="00611AAF" w:rsidRDefault="00CF041D" w:rsidP="00AD2C5A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  <w:drawing>
          <wp:inline distT="0" distB="0" distL="0" distR="0" wp14:anchorId="0503E158" wp14:editId="46814A94">
            <wp:extent cx="3476160" cy="2442210"/>
            <wp:effectExtent l="0" t="0" r="0" b="0"/>
            <wp:docPr id="1739839783" name="Afbeelding 1739839783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39783" name="Afbeelding 1739839783" descr="Afbeelding met tekst, elektronica, schermopname, softwar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1"/>
                    <a:stretch/>
                  </pic:blipFill>
                  <pic:spPr bwMode="auto">
                    <a:xfrm>
                      <a:off x="0" y="0"/>
                      <a:ext cx="3480442" cy="24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27B55" w14:textId="77777777" w:rsidR="00CF041D" w:rsidRDefault="00CF041D" w:rsidP="00CF041D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proofErr w:type="spellStart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ifconfig</w:t>
      </w:r>
      <w:proofErr w:type="spellEnd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: </w:t>
      </w:r>
      <w:r w:rsidRPr="008165F6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informatie over de netwerkinterfaces op je computer te tonen. Het laat zien welke netwerkverbindingen actief zijn, welk IP-adres je computer heeft en andere relevante netwerkgegevens</w:t>
      </w:r>
    </w:p>
    <w:p w14:paraId="43425D05" w14:textId="77777777" w:rsidR="00CF041D" w:rsidRDefault="00CF041D" w:rsidP="00CF041D">
      <w:pPr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br w:type="page"/>
      </w:r>
    </w:p>
    <w:p w14:paraId="63F76D4B" w14:textId="77777777" w:rsidR="00CF041D" w:rsidRPr="007A6DC8" w:rsidRDefault="00CF041D" w:rsidP="00CF041D">
      <w:pPr>
        <w:bidi w:val="0"/>
        <w:rPr>
          <w:rFonts w:eastAsia="Times New Roman" w:cstheme="minorHAnsi"/>
          <w:b/>
          <w:bCs/>
          <w:color w:val="1F3864" w:themeColor="accent1" w:themeShade="80"/>
          <w:kern w:val="0"/>
          <w:sz w:val="30"/>
          <w:szCs w:val="30"/>
          <w:lang w:val="nl-NL" w:eastAsia="en-GB"/>
          <w14:ligatures w14:val="none"/>
        </w:rPr>
      </w:pPr>
      <w:r w:rsidRPr="007A6DC8">
        <w:rPr>
          <w:rFonts w:eastAsia="Times New Roman" w:cstheme="minorHAnsi"/>
          <w:b/>
          <w:bCs/>
          <w:color w:val="1F3864" w:themeColor="accent1" w:themeShade="80"/>
          <w:kern w:val="0"/>
          <w:sz w:val="30"/>
          <w:szCs w:val="30"/>
          <w:lang w:val="nl-NL" w:eastAsia="en-GB"/>
          <w14:ligatures w14:val="none"/>
        </w:rPr>
        <w:lastRenderedPageBreak/>
        <w:t>Zoeken</w:t>
      </w:r>
    </w:p>
    <w:p w14:paraId="2628C657" w14:textId="1D987096" w:rsidR="00CF041D" w:rsidRPr="00AD2C5A" w:rsidRDefault="00CF041D" w:rsidP="00CF041D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AD2C5A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find -name passwd /</w:t>
      </w:r>
      <w:proofErr w:type="spellStart"/>
      <w:r w:rsidRPr="00AD2C5A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etc</w:t>
      </w:r>
      <w:proofErr w:type="spellEnd"/>
      <w:r w:rsidRPr="00AD2C5A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/passwd</w:t>
      </w:r>
      <w:r w:rsidRPr="00AD2C5A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</w:t>
      </w:r>
    </w:p>
    <w:p w14:paraId="054DC742" w14:textId="1A545E09" w:rsidR="00CF041D" w:rsidRDefault="00CF041D" w:rsidP="00CF041D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Zoekt naar het bestand passwd in de map /et</w:t>
      </w:r>
      <w:r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c</w:t>
      </w:r>
    </w:p>
    <w:p w14:paraId="6B5787B2" w14:textId="77777777" w:rsidR="00123F72" w:rsidRPr="00AD2C5A" w:rsidRDefault="00123F72" w:rsidP="00CF041D">
      <w:pPr>
        <w:bidi w:val="0"/>
        <w:rPr>
          <w:rFonts w:eastAsia="Times New Roman" w:cstheme="minorHAnsi"/>
          <w:b/>
          <w:bCs/>
          <w:noProof/>
          <w:kern w:val="0"/>
          <w:sz w:val="26"/>
          <w:szCs w:val="26"/>
          <w:lang w:val="nl-NL" w:eastAsia="en-GB"/>
          <w14:ligatures w14:val="none"/>
        </w:rPr>
      </w:pPr>
    </w:p>
    <w:p w14:paraId="13E1E5AD" w14:textId="5E367C9D" w:rsidR="00CF041D" w:rsidRDefault="00CF041D" w:rsidP="00123F72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b/>
          <w:bCs/>
          <w:noProof/>
          <w:kern w:val="0"/>
          <w:sz w:val="26"/>
          <w:szCs w:val="26"/>
          <w:lang w:eastAsia="en-GB"/>
          <w14:ligatures w14:val="none"/>
        </w:rPr>
        <w:drawing>
          <wp:inline distT="0" distB="0" distL="0" distR="0" wp14:anchorId="75719D54" wp14:editId="2E438CF0">
            <wp:extent cx="3238271" cy="2193290"/>
            <wp:effectExtent l="0" t="0" r="635" b="0"/>
            <wp:docPr id="492122271" name="Afbeelding 492122271" descr="Afbeelding met tekst, schermopname, software, Besturingssyste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22271" name="Afbeelding 2" descr="Afbeelding met tekst, schermopname, software, Besturingssysteem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6"/>
                    <a:stretch/>
                  </pic:blipFill>
                  <pic:spPr bwMode="auto">
                    <a:xfrm>
                      <a:off x="0" y="0"/>
                      <a:ext cx="3250708" cy="220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4E840" w14:textId="77777777" w:rsidR="00CF041D" w:rsidRPr="0033387E" w:rsidRDefault="00CF041D" w:rsidP="00CF041D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74BEC73F" w14:textId="77777777" w:rsidR="00CF041D" w:rsidRDefault="00CF041D" w:rsidP="00CF041D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find -name "pas /: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* Zoekt naar bestanden die beginnen met "pas" in de hele computer</w:t>
      </w:r>
    </w:p>
    <w:p w14:paraId="717865CD" w14:textId="77777777" w:rsidR="00123F72" w:rsidRDefault="00123F72" w:rsidP="00CF041D">
      <w:pPr>
        <w:bidi w:val="0"/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</w:pPr>
    </w:p>
    <w:p w14:paraId="55EEC095" w14:textId="17D56B0C" w:rsidR="00CF041D" w:rsidRPr="00D86E22" w:rsidRDefault="00CF041D" w:rsidP="00123F72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  <w:drawing>
          <wp:inline distT="0" distB="0" distL="0" distR="0" wp14:anchorId="76C19690" wp14:editId="4B18F756">
            <wp:extent cx="5724525" cy="3916680"/>
            <wp:effectExtent l="0" t="0" r="9525" b="7620"/>
            <wp:docPr id="597840645" name="Afbeelding 597840645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40645" name="Afbeelding 597840645" descr="Afbeelding met tekst, elektronica, schermopname, softwar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7"/>
                    <a:stretch/>
                  </pic:blipFill>
                  <pic:spPr bwMode="auto">
                    <a:xfrm>
                      <a:off x="0" y="0"/>
                      <a:ext cx="572452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F0858" w14:textId="77777777" w:rsidR="00CF041D" w:rsidRPr="00C5576D" w:rsidRDefault="00CF041D" w:rsidP="00CF041D">
      <w:pPr>
        <w:bidi w:val="0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lastRenderedPageBreak/>
        <w:t>find -</w:t>
      </w:r>
      <w:proofErr w:type="spellStart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size</w:t>
      </w:r>
      <w:proofErr w:type="spellEnd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 +1024k /</w:t>
      </w:r>
      <w:proofErr w:type="spellStart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etc</w:t>
      </w:r>
      <w:proofErr w:type="spellEnd"/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Zoekt naar bestanden groter dan 1 MB in de map /etc</w:t>
      </w:r>
      <w:r w:rsidRPr="00DD0F13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>/</w:t>
      </w:r>
    </w:p>
    <w:p w14:paraId="5F632B31" w14:textId="77777777" w:rsidR="00123F72" w:rsidRDefault="00123F72" w:rsidP="00CF041D">
      <w:pPr>
        <w:bidi w:val="0"/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</w:pPr>
    </w:p>
    <w:p w14:paraId="2FCFE73F" w14:textId="6CD26B16" w:rsidR="00CF041D" w:rsidRPr="00D86E22" w:rsidRDefault="00CF041D" w:rsidP="00123F72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  <w:drawing>
          <wp:inline distT="0" distB="0" distL="0" distR="0" wp14:anchorId="29F55FD7" wp14:editId="6C3FF622">
            <wp:extent cx="4492625" cy="2915545"/>
            <wp:effectExtent l="0" t="0" r="3175" b="0"/>
            <wp:docPr id="568369398" name="Afbeelding 5" descr="Afbeelding met tekst, elektronica, schermopname, compu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69398" name="Afbeelding 5" descr="Afbeelding met tekst, elektronica, schermopname, computer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9"/>
                    <a:stretch/>
                  </pic:blipFill>
                  <pic:spPr bwMode="auto">
                    <a:xfrm>
                      <a:off x="0" y="0"/>
                      <a:ext cx="4500088" cy="292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161B" w14:textId="77777777" w:rsidR="00CF041D" w:rsidRDefault="00CF041D" w:rsidP="00CF041D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find -perm 777 /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Zoekt naar bestanden met volledige rechten (777) in de hele computer</w:t>
      </w:r>
    </w:p>
    <w:p w14:paraId="710D5571" w14:textId="77777777" w:rsidR="00123F72" w:rsidRDefault="00123F72" w:rsidP="00CF041D">
      <w:pPr>
        <w:bidi w:val="0"/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</w:pPr>
    </w:p>
    <w:p w14:paraId="1D47E8D2" w14:textId="193DC077" w:rsidR="00CF041D" w:rsidRPr="00D86E22" w:rsidRDefault="00CF041D" w:rsidP="00123F72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  <w:drawing>
          <wp:inline distT="0" distB="0" distL="0" distR="0" wp14:anchorId="22F26FD5" wp14:editId="0D588D9F">
            <wp:extent cx="4305293" cy="2938145"/>
            <wp:effectExtent l="0" t="0" r="635" b="0"/>
            <wp:docPr id="166249028" name="Afbeelding 4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9028" name="Afbeelding 4" descr="Afbeelding met tekst, elektronica, schermopname, softwar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5"/>
                    <a:stretch/>
                  </pic:blipFill>
                  <pic:spPr bwMode="auto">
                    <a:xfrm>
                      <a:off x="0" y="0"/>
                      <a:ext cx="4328033" cy="295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B800D" w14:textId="77777777" w:rsidR="00CF041D" w:rsidRDefault="00CF041D" w:rsidP="00CF041D">
      <w:pPr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br w:type="page"/>
      </w:r>
    </w:p>
    <w:p w14:paraId="362C62AB" w14:textId="0C46646F" w:rsidR="00CF041D" w:rsidRPr="00C5576D" w:rsidRDefault="00CF041D" w:rsidP="00CF041D">
      <w:pPr>
        <w:bidi w:val="0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lastRenderedPageBreak/>
        <w:t>grep *.</w:t>
      </w:r>
      <w:proofErr w:type="spellStart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conf</w:t>
      </w:r>
      <w:proofErr w:type="spellEnd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 /</w:t>
      </w:r>
      <w:proofErr w:type="spellStart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etc</w:t>
      </w:r>
      <w:proofErr w:type="spellEnd"/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: Zoekt naar bestanden met de extensie </w:t>
      </w:r>
      <w:proofErr w:type="spellStart"/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conf</w:t>
      </w:r>
      <w:proofErr w:type="spellEnd"/>
      <w:r w:rsidR="007A6DC8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in de map /etc</w:t>
      </w:r>
      <w:r w:rsidRPr="00DD0F13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>/</w:t>
      </w:r>
    </w:p>
    <w:p w14:paraId="145C8233" w14:textId="77777777" w:rsidR="00123F72" w:rsidRPr="007A6DC8" w:rsidRDefault="00123F72" w:rsidP="00CF041D">
      <w:pPr>
        <w:bidi w:val="0"/>
        <w:rPr>
          <w:rFonts w:eastAsia="Times New Roman" w:cstheme="minorHAnsi"/>
          <w:b/>
          <w:bCs/>
          <w:noProof/>
          <w:kern w:val="0"/>
          <w:sz w:val="26"/>
          <w:szCs w:val="26"/>
          <w:lang w:val="nl-NL" w:eastAsia="en-GB"/>
          <w14:ligatures w14:val="none"/>
        </w:rPr>
      </w:pPr>
    </w:p>
    <w:p w14:paraId="5FD1FBD5" w14:textId="0619519C" w:rsidR="00CF041D" w:rsidRPr="00B17CA1" w:rsidRDefault="00CF041D" w:rsidP="00123F72">
      <w:pPr>
        <w:bidi w:val="0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b/>
          <w:bCs/>
          <w:noProof/>
          <w:kern w:val="0"/>
          <w:sz w:val="26"/>
          <w:szCs w:val="26"/>
          <w:lang w:val="en-GB" w:eastAsia="en-GB"/>
          <w14:ligatures w14:val="none"/>
        </w:rPr>
        <w:drawing>
          <wp:inline distT="0" distB="0" distL="0" distR="0" wp14:anchorId="59CF5173" wp14:editId="6ABD9566">
            <wp:extent cx="4048090" cy="2869565"/>
            <wp:effectExtent l="0" t="0" r="0" b="6985"/>
            <wp:docPr id="6932104" name="Afbeelding 6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104" name="Afbeelding 6" descr="Afbeelding met tekst, schermopname, software, Multimediasoftwar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1"/>
                    <a:stretch/>
                  </pic:blipFill>
                  <pic:spPr bwMode="auto">
                    <a:xfrm>
                      <a:off x="0" y="0"/>
                      <a:ext cx="4060330" cy="28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6FFAF" w14:textId="77777777" w:rsidR="00CF041D" w:rsidRDefault="00CF041D" w:rsidP="00CF041D">
      <w:pPr>
        <w:rPr>
          <w:rFonts w:eastAsia="Times New Roman" w:cstheme="minorHAnsi"/>
          <w:b/>
          <w:bCs/>
          <w:color w:val="FF0000"/>
          <w:kern w:val="0"/>
          <w:sz w:val="30"/>
          <w:szCs w:val="30"/>
          <w:lang w:val="nl-NL" w:eastAsia="en-GB"/>
          <w14:ligatures w14:val="none"/>
        </w:rPr>
      </w:pPr>
      <w:r>
        <w:rPr>
          <w:rFonts w:eastAsia="Times New Roman" w:cstheme="minorHAnsi"/>
          <w:b/>
          <w:bCs/>
          <w:color w:val="FF0000"/>
          <w:kern w:val="0"/>
          <w:sz w:val="30"/>
          <w:szCs w:val="30"/>
          <w:lang w:val="nl-NL" w:eastAsia="en-GB"/>
          <w14:ligatures w14:val="none"/>
        </w:rPr>
        <w:br w:type="page"/>
      </w:r>
    </w:p>
    <w:p w14:paraId="287BA63B" w14:textId="77777777" w:rsidR="00CF041D" w:rsidRPr="007A6DC8" w:rsidRDefault="00CF041D" w:rsidP="00CF041D">
      <w:pPr>
        <w:bidi w:val="0"/>
        <w:rPr>
          <w:rFonts w:eastAsia="Times New Roman" w:cstheme="minorHAnsi"/>
          <w:b/>
          <w:bCs/>
          <w:color w:val="1F3864" w:themeColor="accent1" w:themeShade="80"/>
          <w:kern w:val="0"/>
          <w:sz w:val="30"/>
          <w:szCs w:val="30"/>
          <w:lang w:val="nl-NL" w:eastAsia="en-GB"/>
          <w14:ligatures w14:val="none"/>
        </w:rPr>
      </w:pPr>
      <w:r w:rsidRPr="007A6DC8">
        <w:rPr>
          <w:rFonts w:eastAsia="Times New Roman" w:cstheme="minorHAnsi"/>
          <w:b/>
          <w:bCs/>
          <w:color w:val="1F3864" w:themeColor="accent1" w:themeShade="80"/>
          <w:kern w:val="0"/>
          <w:sz w:val="30"/>
          <w:szCs w:val="30"/>
          <w:lang w:val="nl-NL" w:eastAsia="en-GB"/>
          <w14:ligatures w14:val="none"/>
        </w:rPr>
        <w:lastRenderedPageBreak/>
        <w:t>Processen</w:t>
      </w:r>
    </w:p>
    <w:p w14:paraId="2AA4EE1E" w14:textId="77777777" w:rsidR="00CF041D" w:rsidRPr="00DD0F13" w:rsidRDefault="00CF041D" w:rsidP="00CF041D">
      <w:pPr>
        <w:bidi w:val="0"/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</w:pPr>
    </w:p>
    <w:p w14:paraId="144FAFB8" w14:textId="547E4BCF" w:rsidR="00CF041D" w:rsidRDefault="00CF041D" w:rsidP="00CF041D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ps aux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Toont een lijst van alle processen die worden uitgevoerd</w:t>
      </w:r>
    </w:p>
    <w:p w14:paraId="094315E1" w14:textId="77777777" w:rsidR="00123F72" w:rsidRDefault="00123F72" w:rsidP="00CF041D">
      <w:pPr>
        <w:bidi w:val="0"/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</w:pPr>
    </w:p>
    <w:p w14:paraId="5014EFDF" w14:textId="1C5BCFE4" w:rsidR="00CF041D" w:rsidRDefault="00CF041D" w:rsidP="00123F72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  <w:drawing>
          <wp:inline distT="0" distB="0" distL="0" distR="0" wp14:anchorId="70309D22" wp14:editId="695FD42E">
            <wp:extent cx="4199693" cy="3024505"/>
            <wp:effectExtent l="0" t="0" r="0" b="4445"/>
            <wp:docPr id="90191825" name="Afbeelding 7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1825" name="Afbeelding 7" descr="Afbeelding met tekst, schermopname, software, Multimediasoftwar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2"/>
                    <a:stretch/>
                  </pic:blipFill>
                  <pic:spPr bwMode="auto">
                    <a:xfrm>
                      <a:off x="0" y="0"/>
                      <a:ext cx="4209141" cy="303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32989" w14:textId="77777777" w:rsidR="00CF041D" w:rsidRPr="00D86E22" w:rsidRDefault="00CF041D" w:rsidP="00CF041D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019D395A" w14:textId="39E12A9F" w:rsidR="00CF041D" w:rsidRDefault="00CF041D" w:rsidP="00CF041D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proofErr w:type="spellStart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ps</w:t>
      </w:r>
      <w:proofErr w:type="spellEnd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 </w:t>
      </w:r>
      <w:proofErr w:type="spellStart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uax</w:t>
      </w:r>
      <w:proofErr w:type="spellEnd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 | more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Toont een lijst van processen, laat ze </w:t>
      </w:r>
      <w:proofErr w:type="spellStart"/>
      <w:r w:rsidR="007A6DC8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een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n</w:t>
      </w:r>
      <w:proofErr w:type="spellEnd"/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pagina tegelijk zien (druk op de spatiebalk om door te gaan, druk op </w:t>
      </w:r>
      <w:r w:rsidR="007A6DC8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(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q</w:t>
      </w:r>
      <w:r w:rsidR="007A6DC8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)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om te stoppen)</w:t>
      </w:r>
    </w:p>
    <w:p w14:paraId="5F17074A" w14:textId="77777777" w:rsidR="00123F72" w:rsidRDefault="00123F72" w:rsidP="00CF041D">
      <w:pPr>
        <w:bidi w:val="0"/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</w:pPr>
    </w:p>
    <w:p w14:paraId="07ADD73D" w14:textId="6124E2A0" w:rsidR="00CF041D" w:rsidRPr="00D86E22" w:rsidRDefault="00CF041D" w:rsidP="00123F72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  <w:drawing>
          <wp:inline distT="0" distB="0" distL="0" distR="0" wp14:anchorId="3C1CF019" wp14:editId="1E7A9EA5">
            <wp:extent cx="4180756" cy="3035935"/>
            <wp:effectExtent l="0" t="0" r="0" b="0"/>
            <wp:docPr id="1315047562" name="Afbeelding 8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47562" name="Afbeelding 8" descr="Afbeelding met tekst, schermopname, software, Multimediasoftwar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"/>
                    <a:stretch/>
                  </pic:blipFill>
                  <pic:spPr bwMode="auto">
                    <a:xfrm>
                      <a:off x="0" y="0"/>
                      <a:ext cx="4185432" cy="30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6F2B7" w14:textId="7EDCFA48" w:rsidR="00CF041D" w:rsidRDefault="00CF041D" w:rsidP="00CF041D">
      <w:pPr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</w:p>
    <w:p w14:paraId="783A1441" w14:textId="77777777" w:rsidR="00CF041D" w:rsidRDefault="00CF041D" w:rsidP="00CF041D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ps fax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Toont processen in een boomstructuur</w:t>
      </w:r>
    </w:p>
    <w:p w14:paraId="1E875113" w14:textId="77777777" w:rsidR="00123F72" w:rsidRDefault="00123F72" w:rsidP="00CF041D">
      <w:pPr>
        <w:bidi w:val="0"/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</w:pPr>
    </w:p>
    <w:p w14:paraId="67280BE4" w14:textId="2CDFBDF6" w:rsidR="00CF041D" w:rsidRPr="00D86E22" w:rsidRDefault="00CF041D" w:rsidP="00123F72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  <w:drawing>
          <wp:inline distT="0" distB="0" distL="0" distR="0" wp14:anchorId="06737A20" wp14:editId="63C58DDA">
            <wp:extent cx="5543550" cy="4009977"/>
            <wp:effectExtent l="0" t="0" r="0" b="0"/>
            <wp:docPr id="155261826" name="Afbeelding 9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1826" name="Afbeelding 9" descr="Afbeelding met tekst, schermopname, software, Multimediasoftwar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"/>
                    <a:stretch/>
                  </pic:blipFill>
                  <pic:spPr bwMode="auto">
                    <a:xfrm>
                      <a:off x="0" y="0"/>
                      <a:ext cx="5545273" cy="401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D1F3F" w14:textId="24B488BB" w:rsidR="00CF041D" w:rsidRPr="00D86E22" w:rsidRDefault="00CF041D" w:rsidP="00CF041D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proofErr w:type="spellStart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pkill</w:t>
      </w:r>
      <w:proofErr w:type="spellEnd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 -KILL </w:t>
      </w:r>
      <w:proofErr w:type="spellStart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bash</w:t>
      </w:r>
      <w:proofErr w:type="spellEnd"/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Beëindigt het proces met de naam bash forceer beëindiging</w:t>
      </w:r>
    </w:p>
    <w:p w14:paraId="3E5FDE39" w14:textId="77777777" w:rsidR="00123F72" w:rsidRDefault="00123F72" w:rsidP="00CF041D">
      <w:pPr>
        <w:bidi w:val="0"/>
        <w:rPr>
          <w:rFonts w:cstheme="minorHAnsi"/>
          <w:noProof/>
          <w:sz w:val="26"/>
          <w:szCs w:val="26"/>
          <w:lang w:val="nl-NL"/>
        </w:rPr>
      </w:pPr>
    </w:p>
    <w:p w14:paraId="3D845934" w14:textId="43AC26F8" w:rsidR="00CF041D" w:rsidRPr="00BB595B" w:rsidRDefault="00CF041D" w:rsidP="00123F72">
      <w:pPr>
        <w:bidi w:val="0"/>
        <w:rPr>
          <w:rFonts w:cstheme="minorHAnsi"/>
          <w:sz w:val="26"/>
          <w:szCs w:val="26"/>
          <w:lang w:val="nl-NL"/>
        </w:rPr>
      </w:pPr>
      <w:r>
        <w:rPr>
          <w:rFonts w:cstheme="minorHAnsi"/>
          <w:noProof/>
          <w:sz w:val="26"/>
          <w:szCs w:val="26"/>
          <w:lang w:val="nl-NL"/>
        </w:rPr>
        <w:drawing>
          <wp:inline distT="0" distB="0" distL="0" distR="0" wp14:anchorId="6269F3F3" wp14:editId="62C53C6E">
            <wp:extent cx="4152087" cy="2865755"/>
            <wp:effectExtent l="0" t="0" r="1270" b="0"/>
            <wp:docPr id="157688227" name="Afbeelding 10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8227" name="Afbeelding 10" descr="Afbeelding met tekst, schermopname, software, Multimediasoftwar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7"/>
                    <a:stretch/>
                  </pic:blipFill>
                  <pic:spPr bwMode="auto">
                    <a:xfrm>
                      <a:off x="0" y="0"/>
                      <a:ext cx="4154661" cy="286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2D04A" w14:textId="77777777" w:rsidR="00CF041D" w:rsidRDefault="00CF041D"/>
    <w:sectPr w:rsidR="00CF041D" w:rsidSect="003A5E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1D"/>
    <w:rsid w:val="00123F72"/>
    <w:rsid w:val="003E1050"/>
    <w:rsid w:val="004A3B09"/>
    <w:rsid w:val="004A5970"/>
    <w:rsid w:val="006802FA"/>
    <w:rsid w:val="00715FC9"/>
    <w:rsid w:val="007A6DC8"/>
    <w:rsid w:val="007B3371"/>
    <w:rsid w:val="0091237C"/>
    <w:rsid w:val="009A3715"/>
    <w:rsid w:val="00A04C4C"/>
    <w:rsid w:val="00AD2C5A"/>
    <w:rsid w:val="00B578ED"/>
    <w:rsid w:val="00CF041D"/>
    <w:rsid w:val="00D1274F"/>
    <w:rsid w:val="00D5378E"/>
    <w:rsid w:val="00D9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554EB"/>
  <w15:chartTrackingRefBased/>
  <w15:docId w15:val="{64116E07-1CA9-4E40-A6F2-9A0757F6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041D"/>
    <w:pPr>
      <w:bidi/>
    </w:pPr>
    <w:rPr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0DD-B7B2-4E66-A0BA-8F9E0E42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8</Pages>
  <Words>119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(A.) Albakro</dc:creator>
  <cp:keywords/>
  <dc:description/>
  <cp:lastModifiedBy>Abdullah (A.) Albakro</cp:lastModifiedBy>
  <cp:revision>13</cp:revision>
  <dcterms:created xsi:type="dcterms:W3CDTF">2023-11-30T08:22:00Z</dcterms:created>
  <dcterms:modified xsi:type="dcterms:W3CDTF">2023-12-12T08:13:00Z</dcterms:modified>
</cp:coreProperties>
</file>